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5EB2" w:rsidRDefault="00E35EB2">
      <w:pPr>
        <w:rPr>
          <w:b/>
          <w:sz w:val="24"/>
          <w:szCs w:val="24"/>
        </w:rPr>
      </w:pPr>
      <w:r>
        <w:rPr>
          <w:b/>
          <w:sz w:val="24"/>
          <w:szCs w:val="24"/>
        </w:rPr>
        <w:t>GROUP 2</w:t>
      </w:r>
    </w:p>
    <w:p w:rsidR="00F86B82" w:rsidRPr="00524079" w:rsidRDefault="00524079">
      <w:pPr>
        <w:rPr>
          <w:rFonts w:ascii="Times New Roman" w:hAnsi="Times New Roman" w:cs="Times New Roman"/>
          <w:sz w:val="24"/>
          <w:szCs w:val="24"/>
        </w:rPr>
      </w:pPr>
      <w:r>
        <w:t xml:space="preserve">1: </w:t>
      </w:r>
      <w:r>
        <w:rPr>
          <w:rFonts w:ascii="Times New Roman" w:hAnsi="Times New Roman" w:cs="Times New Roman"/>
        </w:rPr>
        <w:t>POSTIVE/NEGATIVE/ZERO</w:t>
      </w:r>
    </w:p>
    <w:p w:rsidR="00524079" w:rsidRDefault="005240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705225" cy="1600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79" w:rsidRDefault="00524079" w:rsidP="00524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524079" w:rsidRDefault="00524079" w:rsidP="005240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1933575" cy="7048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7DC" w:rsidRDefault="008F67DC" w:rsidP="00524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:READ A CHARACTER FROM BY USER. CHANGE INTO UPPER/LOWER </w:t>
      </w:r>
    </w:p>
    <w:p w:rsidR="008F67DC" w:rsidRDefault="008F67DC" w:rsidP="00524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:rsidR="008F67DC" w:rsidRDefault="00E640AC" w:rsidP="005240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167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0AC" w:rsidRDefault="00E640AC" w:rsidP="00524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E640AC" w:rsidRDefault="00E640AC" w:rsidP="00524079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5105400" cy="1000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79" w:rsidRDefault="008F67DC" w:rsidP="00524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: SALARY BONUS</w:t>
      </w:r>
    </w:p>
    <w:p w:rsidR="008F67DC" w:rsidRDefault="00524079" w:rsidP="0052407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: </w:t>
      </w:r>
    </w:p>
    <w:p w:rsidR="008F67DC" w:rsidRDefault="008F67DC" w:rsidP="008F67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4343400" cy="1543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079" w:rsidRDefault="008F67DC" w:rsidP="008F6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UTPUT: </w:t>
      </w:r>
    </w:p>
    <w:p w:rsidR="008F67DC" w:rsidRDefault="008F67DC" w:rsidP="008F67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09950" cy="800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2E" w:rsidRDefault="00842D2E" w:rsidP="008F6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GROUP 3 </w:t>
      </w:r>
    </w:p>
    <w:p w:rsidR="00842D2E" w:rsidRDefault="00842D2E" w:rsidP="008F67DC">
      <w:pPr>
        <w:rPr>
          <w:rFonts w:ascii="Times New Roman" w:hAnsi="Times New Roman" w:cs="Times New Roman"/>
          <w:sz w:val="24"/>
          <w:szCs w:val="24"/>
        </w:rPr>
      </w:pPr>
    </w:p>
    <w:p w:rsidR="008F67DC" w:rsidRDefault="00E35EB2" w:rsidP="008F6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345D88">
        <w:rPr>
          <w:rFonts w:ascii="Times New Roman" w:hAnsi="Times New Roman" w:cs="Times New Roman"/>
          <w:sz w:val="24"/>
          <w:szCs w:val="24"/>
        </w:rPr>
        <w:t xml:space="preserve">: LEAP YEAR OR NOT </w:t>
      </w:r>
    </w:p>
    <w:p w:rsidR="00345D88" w:rsidRDefault="00345D88" w:rsidP="008F67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GRAM: </w:t>
      </w:r>
    </w:p>
    <w:p w:rsidR="00345D88" w:rsidRDefault="00345D88" w:rsidP="008F67D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991100" cy="16383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88" w:rsidRDefault="00345D88" w:rsidP="00345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345D88" w:rsidRDefault="00345D88" w:rsidP="00345D88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886200" cy="9429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FC" w:rsidRDefault="00E35EB2" w:rsidP="00345D88">
      <w:pPr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345D88">
        <w:rPr>
          <w:rFonts w:ascii="Times New Roman" w:hAnsi="Times New Roman" w:cs="Times New Roman"/>
          <w:sz w:val="24"/>
          <w:szCs w:val="24"/>
        </w:rPr>
        <w:t>:</w:t>
      </w:r>
      <w:r w:rsidR="004B63FC">
        <w:rPr>
          <w:rFonts w:ascii="Times New Roman" w:hAnsi="Times New Roman" w:cs="Times New Roman"/>
          <w:noProof/>
          <w:sz w:val="24"/>
          <w:szCs w:val="24"/>
        </w:rPr>
        <w:t>READ A CHARACTER.ITS UPPER UNIT U</w:t>
      </w:r>
    </w:p>
    <w:p w:rsidR="004B63FC" w:rsidRPr="004B63FC" w:rsidRDefault="004B63FC" w:rsidP="00345D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PROGRAM:</w:t>
      </w:r>
    </w:p>
    <w:p w:rsidR="004B63FC" w:rsidRDefault="004B63FC" w:rsidP="004B63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200400" cy="8667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5D88" w:rsidRDefault="004B63FC" w:rsidP="004B6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4B63FC" w:rsidRDefault="004B63FC" w:rsidP="004B63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2105025" cy="762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FC" w:rsidRDefault="00E35EB2" w:rsidP="004B6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4B63FC">
        <w:rPr>
          <w:rFonts w:ascii="Times New Roman" w:hAnsi="Times New Roman" w:cs="Times New Roman"/>
          <w:sz w:val="24"/>
          <w:szCs w:val="24"/>
        </w:rPr>
        <w:t xml:space="preserve">: GENDER BONUS </w:t>
      </w:r>
    </w:p>
    <w:p w:rsidR="004B63FC" w:rsidRDefault="004B63FC" w:rsidP="004B63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:</w:t>
      </w:r>
    </w:p>
    <w:p w:rsidR="00842D2E" w:rsidRDefault="00842D2E" w:rsidP="004B63F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4219575" cy="17907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D2E" w:rsidRDefault="00842D2E" w:rsidP="00842D2E">
      <w:pPr>
        <w:rPr>
          <w:rFonts w:ascii="Times New Roman" w:hAnsi="Times New Roman" w:cs="Times New Roman"/>
          <w:sz w:val="24"/>
          <w:szCs w:val="24"/>
        </w:rPr>
      </w:pPr>
    </w:p>
    <w:p w:rsidR="004B63FC" w:rsidRDefault="00842D2E" w:rsidP="00842D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:</w:t>
      </w:r>
    </w:p>
    <w:p w:rsidR="00842D2E" w:rsidRPr="00842D2E" w:rsidRDefault="00842D2E" w:rsidP="00842D2E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>
            <wp:extent cx="3400425" cy="11049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D2E" w:rsidRPr="00842D2E" w:rsidSect="00AD7208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1393B" w:rsidRDefault="0071393B" w:rsidP="00524079">
      <w:pPr>
        <w:spacing w:after="0" w:line="240" w:lineRule="auto"/>
      </w:pPr>
      <w:r>
        <w:separator/>
      </w:r>
    </w:p>
  </w:endnote>
  <w:endnote w:type="continuationSeparator" w:id="1">
    <w:p w:rsidR="0071393B" w:rsidRDefault="0071393B" w:rsidP="005240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2D2E" w:rsidRDefault="00E35EB2">
    <w:pPr>
      <w:pStyle w:val="Footer"/>
    </w:pPr>
    <w:r>
      <w:tab/>
      <w:t xml:space="preserve">                                                                      NAME:S.SWETHA</w:t>
    </w:r>
  </w:p>
  <w:p w:rsidR="00E35EB2" w:rsidRDefault="00E35EB2">
    <w:pPr>
      <w:pStyle w:val="Footer"/>
    </w:pPr>
    <w:r>
      <w:tab/>
      <w:t xml:space="preserve">                                                                      ROLL NO:22CSEA2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1393B" w:rsidRDefault="0071393B" w:rsidP="00524079">
      <w:pPr>
        <w:spacing w:after="0" w:line="240" w:lineRule="auto"/>
      </w:pPr>
      <w:r>
        <w:separator/>
      </w:r>
    </w:p>
  </w:footnote>
  <w:footnote w:type="continuationSeparator" w:id="1">
    <w:p w:rsidR="0071393B" w:rsidRDefault="0071393B" w:rsidP="005240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4079" w:rsidRDefault="00842D2E">
    <w:pPr>
      <w:pStyle w:val="Header"/>
    </w:pPr>
    <w:r>
      <w:t xml:space="preserve">      </w:t>
    </w:r>
    <w:r w:rsidR="00E35EB2">
      <w:t xml:space="preserve">                         </w:t>
    </w:r>
  </w:p>
  <w:p w:rsidR="00842D2E" w:rsidRDefault="00842D2E">
    <w:pPr>
      <w:pStyle w:val="Header"/>
    </w:pPr>
  </w:p>
  <w:p w:rsidR="00842D2E" w:rsidRDefault="00842D2E">
    <w:pPr>
      <w:pStyle w:val="Header"/>
    </w:pPr>
    <w:bookmarkStart w:id="0" w:name="_GoBack"/>
    <w:bookmarkEnd w:id="0"/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524079"/>
    <w:rsid w:val="00345D88"/>
    <w:rsid w:val="004B63FC"/>
    <w:rsid w:val="00524079"/>
    <w:rsid w:val="005A42B9"/>
    <w:rsid w:val="0071393B"/>
    <w:rsid w:val="00842D2E"/>
    <w:rsid w:val="008F67DC"/>
    <w:rsid w:val="009047C9"/>
    <w:rsid w:val="00AD7208"/>
    <w:rsid w:val="00E35EB2"/>
    <w:rsid w:val="00E640AC"/>
    <w:rsid w:val="00F86B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72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4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079"/>
  </w:style>
  <w:style w:type="paragraph" w:styleId="Footer">
    <w:name w:val="footer"/>
    <w:basedOn w:val="Normal"/>
    <w:link w:val="FooterChar"/>
    <w:uiPriority w:val="99"/>
    <w:unhideWhenUsed/>
    <w:rsid w:val="005240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079"/>
  </w:style>
  <w:style w:type="paragraph" w:styleId="BalloonText">
    <w:name w:val="Balloon Text"/>
    <w:basedOn w:val="Normal"/>
    <w:link w:val="BalloonTextChar"/>
    <w:uiPriority w:val="99"/>
    <w:semiHidden/>
    <w:unhideWhenUsed/>
    <w:rsid w:val="00E35E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EB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0872E-9D00-404F-992A-559A9AFBE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02</dc:creator>
  <cp:lastModifiedBy>test02</cp:lastModifiedBy>
  <cp:revision>2</cp:revision>
  <dcterms:created xsi:type="dcterms:W3CDTF">2023-01-04T10:05:00Z</dcterms:created>
  <dcterms:modified xsi:type="dcterms:W3CDTF">2023-01-04T10:05:00Z</dcterms:modified>
</cp:coreProperties>
</file>